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5"/>
        <w:gridCol w:w="892"/>
        <w:gridCol w:w="644"/>
        <w:gridCol w:w="555"/>
        <w:gridCol w:w="443"/>
        <w:gridCol w:w="169"/>
        <w:gridCol w:w="817"/>
        <w:gridCol w:w="148"/>
        <w:gridCol w:w="424"/>
        <w:gridCol w:w="641"/>
        <w:gridCol w:w="352"/>
        <w:gridCol w:w="122"/>
        <w:gridCol w:w="740"/>
        <w:gridCol w:w="598"/>
        <w:gridCol w:w="354"/>
        <w:gridCol w:w="549"/>
        <w:gridCol w:w="502"/>
        <w:gridCol w:w="558"/>
        <w:gridCol w:w="546"/>
      </w:tblGrid>
      <w:tr w:rsidR="002560FD" w14:paraId="10C4CE99" w14:textId="77777777" w:rsidTr="00E3737A">
        <w:trPr>
          <w:trHeight w:val="1020"/>
        </w:trPr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14:paraId="5D1BF7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14E2D093" w14:textId="77777777" w:rsidR="002560FD" w:rsidRDefault="00E3737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1FF678D">
                <v:rect id="_x0000_s1027" style="position:absolute;margin-left:45pt;margin-top:10pt;width:56pt;height:60pt;z-index:251657216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5C68591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2A2F92D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210BC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54CD00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99CFA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42BFEB4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B1995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5354B8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743CF04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60D9C4A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D5B23C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4C773C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561FD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6B3950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6CE5D81" w14:textId="77777777" w:rsidTr="00E3737A">
        <w:trPr>
          <w:trHeight w:val="60"/>
        </w:trPr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14:paraId="693682B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6B42B7F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7997A19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491F26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18A87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0C03411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E3AAE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00201A3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9A6FB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41BDBBF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26E0E9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1D5EDD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B5CF7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1898F7E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3F6B6ED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1788666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0FB2222E" w14:textId="77777777" w:rsidTr="00E3737A">
        <w:trPr>
          <w:trHeight w:val="60"/>
        </w:trPr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14:paraId="15E60C0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3567830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5F1A059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0454991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80F1A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39C34A4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05E2A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40D619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96AF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5FE49C6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6050F86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1D56713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842371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3F48BE6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64BD6D1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20E752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59238CAA" w14:textId="77777777" w:rsidTr="00E3737A">
        <w:trPr>
          <w:trHeight w:val="60"/>
        </w:trPr>
        <w:tc>
          <w:tcPr>
            <w:tcW w:w="410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3FD60897" w14:textId="77777777" w:rsidR="002560FD" w:rsidRDefault="00E3737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E343908">
                <v:rect id="_x0000_s1026" style="position:absolute;margin-left:0;margin-top:2pt;width:213pt;height:84pt;z-index:251658240;mso-position-horizontal-relative:text;mso-position-vertical-relative:text;v-text-anchor:top" stroked="f" strokecolor="#615">
                  <v:textbox style="mso-next-textbox:#_x0000_s1026">
                    <w:txbxContent>
                      <w:p w14:paraId="747CB335" w14:textId="77777777" w:rsidR="002560FD" w:rsidRDefault="00423E1C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14667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56AAD1D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42232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6E4BE33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7058909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10B0DCE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C1887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0402E4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DFE513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07F927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2BC04FA2" w14:textId="77777777" w:rsidTr="00E3737A">
        <w:trPr>
          <w:trHeight w:val="60"/>
        </w:trPr>
        <w:tc>
          <w:tcPr>
            <w:tcW w:w="4105" w:type="dxa"/>
            <w:gridSpan w:val="7"/>
            <w:shd w:val="clear" w:color="FFFFFF" w:fill="auto"/>
            <w:vAlign w:val="bottom"/>
          </w:tcPr>
          <w:p w14:paraId="43D84BFF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5BE8413D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781BA590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AB6E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66B8928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51DA4F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3F17E2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25D9E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2C83D86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5911657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B6E91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6784BC9" w14:textId="77777777" w:rsidTr="00E3737A">
        <w:trPr>
          <w:trHeight w:val="60"/>
        </w:trPr>
        <w:tc>
          <w:tcPr>
            <w:tcW w:w="4105" w:type="dxa"/>
            <w:gridSpan w:val="7"/>
            <w:shd w:val="clear" w:color="FFFFFF" w:fill="auto"/>
            <w:vAlign w:val="bottom"/>
          </w:tcPr>
          <w:p w14:paraId="0BBBC981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3E2E1090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083E2EB8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930A7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2805EF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06AF60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11196F8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7D84C6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5FF72A3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81C29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B6ED8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8E8806A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10002E92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720754A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1E468A2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32F5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95FB6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06DB3D2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3C679C8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103ABB5C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3279C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0375F04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5E9098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6C2CFC9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4E392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79811A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68E74E4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CB2F83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296A323" w14:textId="77777777" w:rsidTr="00E3737A">
        <w:trPr>
          <w:trHeight w:val="60"/>
        </w:trPr>
        <w:tc>
          <w:tcPr>
            <w:tcW w:w="4105" w:type="dxa"/>
            <w:gridSpan w:val="7"/>
            <w:shd w:val="clear" w:color="FFFFFF" w:fill="auto"/>
            <w:vAlign w:val="bottom"/>
          </w:tcPr>
          <w:p w14:paraId="1A932BB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1B00D0B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0953D00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60645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5FF59E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6CCC2A3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6F7D7A8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BD20CA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043CD99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D730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314D03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2C0EAF2E" w14:textId="77777777" w:rsidTr="00E3737A">
        <w:trPr>
          <w:trHeight w:val="60"/>
        </w:trPr>
        <w:tc>
          <w:tcPr>
            <w:tcW w:w="585" w:type="dxa"/>
            <w:shd w:val="clear" w:color="FFFFFF" w:fill="auto"/>
            <w:tcMar>
              <w:left w:w="0" w:type="dxa"/>
            </w:tcMar>
            <w:vAlign w:val="bottom"/>
          </w:tcPr>
          <w:p w14:paraId="17FD584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6D2F3D5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4850B48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B2B7AE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180A6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left w:w="0" w:type="dxa"/>
            </w:tcMar>
            <w:vAlign w:val="bottom"/>
          </w:tcPr>
          <w:p w14:paraId="6B52DFC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5F225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0DB5500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CBF00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4DC38A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619C313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4017DA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E18CA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48131EE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094C23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5EB39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1533667" w14:textId="77777777" w:rsidTr="00E3737A">
        <w:tc>
          <w:tcPr>
            <w:tcW w:w="585" w:type="dxa"/>
            <w:shd w:val="clear" w:color="FFFFFF" w:fill="auto"/>
            <w:tcMar>
              <w:right w:w="0" w:type="dxa"/>
            </w:tcMar>
            <w:vAlign w:val="center"/>
          </w:tcPr>
          <w:p w14:paraId="4A633B72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2" w:type="dxa"/>
            <w:shd w:val="clear" w:color="FFFFFF" w:fill="auto"/>
            <w:vAlign w:val="center"/>
          </w:tcPr>
          <w:p w14:paraId="5BEC660B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dxa"/>
            <w:shd w:val="clear" w:color="FFFFFF" w:fill="auto"/>
            <w:tcMar>
              <w:left w:w="0" w:type="dxa"/>
            </w:tcMar>
            <w:vAlign w:val="bottom"/>
          </w:tcPr>
          <w:p w14:paraId="1713A7D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81A8F8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016FF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tcMar>
              <w:right w:w="0" w:type="dxa"/>
            </w:tcMar>
            <w:vAlign w:val="center"/>
          </w:tcPr>
          <w:p w14:paraId="7830E723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14:paraId="07202174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shd w:val="clear" w:color="FFFFFF" w:fill="auto"/>
            <w:tcMar>
              <w:left w:w="0" w:type="dxa"/>
            </w:tcMar>
            <w:vAlign w:val="bottom"/>
          </w:tcPr>
          <w:p w14:paraId="76B01CC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4DF77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131C123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36F364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325051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E5964F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5682FD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7A40D9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24ED5E9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16812029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center"/>
          </w:tcPr>
          <w:p w14:paraId="305ADBF2" w14:textId="77777777" w:rsidR="002560FD" w:rsidRDefault="00423E1C" w:rsidP="00E37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91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8B4942E" w14:textId="77777777" w:rsidR="002560FD" w:rsidRDefault="00423E1C" w:rsidP="00E37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443" w:type="dxa"/>
            <w:shd w:val="clear" w:color="FFFFFF" w:fill="auto"/>
            <w:tcMar>
              <w:right w:w="0" w:type="dxa"/>
            </w:tcMar>
            <w:vAlign w:val="center"/>
          </w:tcPr>
          <w:p w14:paraId="32A56435" w14:textId="77777777" w:rsidR="002560FD" w:rsidRDefault="00423E1C" w:rsidP="00E37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E020146" w14:textId="4426C973" w:rsidR="002560FD" w:rsidRDefault="00E3737A" w:rsidP="00E373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423E1C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65" w:type="dxa"/>
            <w:gridSpan w:val="2"/>
            <w:shd w:val="clear" w:color="FFFFFF" w:fill="auto"/>
            <w:vAlign w:val="center"/>
          </w:tcPr>
          <w:p w14:paraId="7DF7A0DC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E30E3C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14:paraId="64A5E671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4B86644D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7DC2C359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3CD2452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5FF72259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6ED91E4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03029E57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5F0FC6CE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72BB935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14:paraId="21108E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133C937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15F272C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14:paraId="1129423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vAlign w:val="bottom"/>
          </w:tcPr>
          <w:p w14:paraId="76DED5C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5DBB44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44A3CEA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2523A94D" w14:textId="77777777" w:rsidTr="00E3737A">
        <w:tc>
          <w:tcPr>
            <w:tcW w:w="5670" w:type="dxa"/>
            <w:gridSpan w:val="11"/>
            <w:shd w:val="clear" w:color="FFFFFF" w:fill="auto"/>
            <w:vAlign w:val="center"/>
          </w:tcPr>
          <w:p w14:paraId="7B4AB8F4" w14:textId="57A67E92" w:rsidR="002560FD" w:rsidRDefault="00423E1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</w:t>
            </w:r>
            <w:r w:rsidR="00E373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</w:t>
            </w:r>
            <w:r w:rsidR="00E373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публичного акционерного общества «Калужский двигатель» на 2021 год</w:t>
            </w:r>
          </w:p>
        </w:tc>
        <w:tc>
          <w:tcPr>
            <w:tcW w:w="122" w:type="dxa"/>
            <w:shd w:val="clear" w:color="FFFFFF" w:fill="auto"/>
            <w:vAlign w:val="center"/>
          </w:tcPr>
          <w:p w14:paraId="7CA66CF6" w14:textId="77777777" w:rsidR="002560FD" w:rsidRDefault="00256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0" w:type="dxa"/>
            <w:shd w:val="clear" w:color="FFFFFF" w:fill="auto"/>
            <w:vAlign w:val="center"/>
          </w:tcPr>
          <w:p w14:paraId="17AF112E" w14:textId="77777777" w:rsidR="002560FD" w:rsidRDefault="00256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8" w:type="dxa"/>
            <w:shd w:val="clear" w:color="FFFFFF" w:fill="auto"/>
            <w:tcMar>
              <w:left w:w="0" w:type="dxa"/>
            </w:tcMar>
            <w:vAlign w:val="bottom"/>
          </w:tcPr>
          <w:p w14:paraId="3232D64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shd w:val="clear" w:color="FFFFFF" w:fill="auto"/>
            <w:tcMar>
              <w:left w:w="0" w:type="dxa"/>
            </w:tcMar>
            <w:vAlign w:val="bottom"/>
          </w:tcPr>
          <w:p w14:paraId="6352F6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0CC1EA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shd w:val="clear" w:color="FFFFFF" w:fill="auto"/>
            <w:tcMar>
              <w:left w:w="0" w:type="dxa"/>
            </w:tcMar>
            <w:vAlign w:val="bottom"/>
          </w:tcPr>
          <w:p w14:paraId="31C003C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E5D6B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14:paraId="50DF649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99A3192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6422AB1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14:paraId="2109789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036391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1DD5472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14:paraId="1A17F30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vAlign w:val="bottom"/>
          </w:tcPr>
          <w:p w14:paraId="23D2DBB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B43A73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1D73AC00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5F61F0AF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2B6CA9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14:paraId="02AA7AC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6133FE6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22B389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14:paraId="5CAB89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vAlign w:val="bottom"/>
          </w:tcPr>
          <w:p w14:paraId="3BCFF6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343124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C52610C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09FC0B3D" w14:textId="77777777" w:rsidTr="00E3737A">
        <w:tc>
          <w:tcPr>
            <w:tcW w:w="9639" w:type="dxa"/>
            <w:gridSpan w:val="19"/>
            <w:shd w:val="clear" w:color="FFFFFF" w:fill="auto"/>
          </w:tcPr>
          <w:p w14:paraId="4B5B55EC" w14:textId="7FE43BE9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</w:t>
            </w:r>
            <w:r w:rsidR="00BC4708">
              <w:rPr>
                <w:rFonts w:ascii="Times New Roman" w:hAnsi="Times New Roman"/>
                <w:sz w:val="26"/>
                <w:szCs w:val="26"/>
              </w:rPr>
              <w:t>, от 22.05.2020 № 728, с изм., внесенными Постановлением Правительства РФ от 30.04.2020 № 622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r w:rsidR="00BC4708">
              <w:rPr>
                <w:rFonts w:ascii="Times New Roman" w:hAnsi="Times New Roman"/>
                <w:sz w:val="26"/>
                <w:szCs w:val="26"/>
              </w:rPr>
              <w:t>, от 03.06.2020 № 437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>), на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5ACB">
              <w:rPr>
                <w:rFonts w:ascii="Times New Roman" w:hAnsi="Times New Roman"/>
                <w:sz w:val="26"/>
                <w:szCs w:val="26"/>
              </w:rPr>
              <w:t>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5ACB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560FD" w14:paraId="529FBEC1" w14:textId="77777777" w:rsidTr="00E3737A">
        <w:tc>
          <w:tcPr>
            <w:tcW w:w="9639" w:type="dxa"/>
            <w:gridSpan w:val="19"/>
            <w:shd w:val="clear" w:color="FFFFFF" w:fill="auto"/>
            <w:vAlign w:val="bottom"/>
          </w:tcPr>
          <w:p w14:paraId="2547E819" w14:textId="617E574B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</w:t>
            </w:r>
            <w:r w:rsidR="00721AEC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бличного акционерного общества «Калужский двигатель» на 2021 год согласно приложению к настоящему приказу.</w:t>
            </w:r>
          </w:p>
        </w:tc>
      </w:tr>
      <w:tr w:rsidR="002560FD" w14:paraId="3D11C407" w14:textId="77777777" w:rsidTr="00E3737A">
        <w:tc>
          <w:tcPr>
            <w:tcW w:w="9639" w:type="dxa"/>
            <w:gridSpan w:val="19"/>
            <w:shd w:val="clear" w:color="FFFFFF" w:fill="auto"/>
            <w:vAlign w:val="bottom"/>
          </w:tcPr>
          <w:p w14:paraId="5565CA61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1 года.</w:t>
            </w:r>
          </w:p>
        </w:tc>
      </w:tr>
      <w:tr w:rsidR="002560FD" w14:paraId="4CBB00F1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6D9A23B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14:paraId="4D5A431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1ACD52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51D858B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14:paraId="73D0D9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vAlign w:val="bottom"/>
          </w:tcPr>
          <w:p w14:paraId="2E3D553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01FBE67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37C647BD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4BE5DE4F" w14:textId="77777777" w:rsidTr="00E3737A">
        <w:trPr>
          <w:trHeight w:val="60"/>
        </w:trPr>
        <w:tc>
          <w:tcPr>
            <w:tcW w:w="585" w:type="dxa"/>
            <w:shd w:val="clear" w:color="FFFFFF" w:fill="auto"/>
            <w:vAlign w:val="bottom"/>
          </w:tcPr>
          <w:p w14:paraId="3D2001E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shd w:val="clear" w:color="FFFFFF" w:fill="auto"/>
            <w:vAlign w:val="bottom"/>
          </w:tcPr>
          <w:p w14:paraId="0FF4F6E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shd w:val="clear" w:color="FFFFFF" w:fill="auto"/>
            <w:vAlign w:val="bottom"/>
          </w:tcPr>
          <w:p w14:paraId="43B087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663B0CF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14:paraId="026C4B0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7" w:type="dxa"/>
            <w:shd w:val="clear" w:color="FFFFFF" w:fill="auto"/>
            <w:vAlign w:val="bottom"/>
          </w:tcPr>
          <w:p w14:paraId="0F86037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34086A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2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D79FCD8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29225349" w14:textId="77777777" w:rsidTr="00E3737A">
        <w:trPr>
          <w:trHeight w:val="60"/>
        </w:trPr>
        <w:tc>
          <w:tcPr>
            <w:tcW w:w="4677" w:type="dxa"/>
            <w:gridSpan w:val="9"/>
            <w:shd w:val="clear" w:color="FFFFFF" w:fill="auto"/>
            <w:vAlign w:val="bottom"/>
          </w:tcPr>
          <w:p w14:paraId="4C8E4FA5" w14:textId="77777777" w:rsidR="002560FD" w:rsidRDefault="00423E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62" w:type="dxa"/>
            <w:gridSpan w:val="10"/>
            <w:shd w:val="clear" w:color="FFFFFF" w:fill="auto"/>
            <w:vAlign w:val="bottom"/>
          </w:tcPr>
          <w:p w14:paraId="0A9249B5" w14:textId="77777777" w:rsidR="002560FD" w:rsidRDefault="00423E1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4E1E9A5" w14:textId="638C90AD" w:rsidR="002560FD" w:rsidRDefault="002560FD"/>
    <w:tbl>
      <w:tblPr>
        <w:tblStyle w:val="TableStyle0"/>
        <w:tblW w:w="106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6"/>
        <w:gridCol w:w="865"/>
        <w:gridCol w:w="621"/>
        <w:gridCol w:w="533"/>
        <w:gridCol w:w="1081"/>
        <w:gridCol w:w="425"/>
        <w:gridCol w:w="411"/>
        <w:gridCol w:w="20"/>
        <w:gridCol w:w="420"/>
        <w:gridCol w:w="283"/>
        <w:gridCol w:w="567"/>
        <w:gridCol w:w="142"/>
        <w:gridCol w:w="142"/>
        <w:gridCol w:w="108"/>
        <w:gridCol w:w="20"/>
        <w:gridCol w:w="155"/>
        <w:gridCol w:w="370"/>
        <w:gridCol w:w="481"/>
        <w:gridCol w:w="823"/>
        <w:gridCol w:w="27"/>
        <w:gridCol w:w="142"/>
        <w:gridCol w:w="142"/>
        <w:gridCol w:w="73"/>
        <w:gridCol w:w="68"/>
        <w:gridCol w:w="16"/>
        <w:gridCol w:w="566"/>
        <w:gridCol w:w="242"/>
        <w:gridCol w:w="171"/>
        <w:gridCol w:w="139"/>
        <w:gridCol w:w="142"/>
        <w:gridCol w:w="285"/>
        <w:gridCol w:w="552"/>
      </w:tblGrid>
      <w:tr w:rsidR="002560FD" w14:paraId="5F2F94E0" w14:textId="77777777" w:rsidTr="00784FD1">
        <w:trPr>
          <w:gridAfter w:val="2"/>
          <w:wAfter w:w="837" w:type="dxa"/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9CD15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1BBB5F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E468D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73AFB7C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vAlign w:val="bottom"/>
          </w:tcPr>
          <w:p w14:paraId="372B0BD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710A6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vAlign w:val="bottom"/>
          </w:tcPr>
          <w:p w14:paraId="50A8AAB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1AB23F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D90D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2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4901A54F" w14:textId="77777777" w:rsidR="002560FD" w:rsidRDefault="00423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560FD" w14:paraId="488CCAB3" w14:textId="77777777" w:rsidTr="00784FD1">
        <w:trPr>
          <w:gridAfter w:val="2"/>
          <w:wAfter w:w="837" w:type="dxa"/>
          <w:trHeight w:val="1251"/>
        </w:trPr>
        <w:tc>
          <w:tcPr>
            <w:tcW w:w="586" w:type="dxa"/>
            <w:shd w:val="clear" w:color="FFFFFF" w:fill="auto"/>
            <w:vAlign w:val="bottom"/>
          </w:tcPr>
          <w:p w14:paraId="3F6F32A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27F75CB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57AC410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064789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vAlign w:val="bottom"/>
          </w:tcPr>
          <w:p w14:paraId="015FAE9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B914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vAlign w:val="bottom"/>
          </w:tcPr>
          <w:p w14:paraId="2D58DBB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4F223D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855F4E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2" w:type="dxa"/>
            <w:gridSpan w:val="13"/>
            <w:shd w:val="clear" w:color="FFFFFF" w:fill="auto"/>
            <w:tcMar>
              <w:right w:w="0" w:type="dxa"/>
            </w:tcMar>
            <w:vAlign w:val="center"/>
          </w:tcPr>
          <w:p w14:paraId="34A211AC" w14:textId="77BA13B5" w:rsidR="002560FD" w:rsidRDefault="00423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02.11.2020 №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106</w:t>
            </w:r>
            <w:r w:rsidR="000C5ACB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AE7980" w14:paraId="0723D391" w14:textId="77777777" w:rsidTr="00E3737A">
        <w:trPr>
          <w:trHeight w:val="180"/>
        </w:trPr>
        <w:tc>
          <w:tcPr>
            <w:tcW w:w="586" w:type="dxa"/>
            <w:shd w:val="clear" w:color="FFFFFF" w:fill="auto"/>
            <w:vAlign w:val="bottom"/>
          </w:tcPr>
          <w:p w14:paraId="5C491F59" w14:textId="6A92DAF2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7C448FD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6D501F1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35C6E2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vAlign w:val="bottom"/>
          </w:tcPr>
          <w:p w14:paraId="29F0B91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F889B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vAlign w:val="bottom"/>
          </w:tcPr>
          <w:p w14:paraId="63C7B7F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FEAAA4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689303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vAlign w:val="bottom"/>
          </w:tcPr>
          <w:p w14:paraId="6B0722C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vAlign w:val="bottom"/>
          </w:tcPr>
          <w:p w14:paraId="0BCEE8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vAlign w:val="bottom"/>
          </w:tcPr>
          <w:p w14:paraId="1BAE71D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vAlign w:val="bottom"/>
          </w:tcPr>
          <w:p w14:paraId="0E5267B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14:paraId="0A611E0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vAlign w:val="bottom"/>
          </w:tcPr>
          <w:p w14:paraId="4AC926B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21DF1B3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0E6B83DC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870F0DA" w14:textId="77777777" w:rsidR="00E3737A" w:rsidRDefault="00423E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</w:t>
            </w:r>
          </w:p>
          <w:p w14:paraId="32E8E99A" w14:textId="77777777" w:rsidR="00E3737A" w:rsidRDefault="00423E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публичного акционерного общества «Калужский двигатель»</w:t>
            </w:r>
          </w:p>
          <w:p w14:paraId="04781934" w14:textId="2C56818D" w:rsidR="002560FD" w:rsidRDefault="00423E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 2021 год</w:t>
            </w:r>
          </w:p>
        </w:tc>
      </w:tr>
      <w:tr w:rsidR="002560FD" w14:paraId="3D244B0F" w14:textId="77777777" w:rsidTr="00AE7980">
        <w:trPr>
          <w:gridAfter w:val="3"/>
          <w:wAfter w:w="979" w:type="dxa"/>
          <w:trHeight w:val="210"/>
        </w:trPr>
        <w:tc>
          <w:tcPr>
            <w:tcW w:w="8521" w:type="dxa"/>
            <w:gridSpan w:val="25"/>
            <w:shd w:val="clear" w:color="FFFFFF" w:fill="auto"/>
            <w:vAlign w:val="bottom"/>
          </w:tcPr>
          <w:p w14:paraId="4DAE499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324A08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5D2DB27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E1F6C73" w14:textId="77777777" w:rsidTr="00072341">
        <w:trPr>
          <w:gridAfter w:val="3"/>
          <w:wAfter w:w="979" w:type="dxa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4605165" w14:textId="1EFE1E51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2560FD" w14:paraId="2E99F278" w14:textId="77777777" w:rsidTr="00072341">
        <w:trPr>
          <w:gridAfter w:val="3"/>
          <w:wAfter w:w="979" w:type="dxa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46907309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560FD" w14:paraId="2F410977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7A30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66803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Калужский двигатель», 248021, Калужская область, город Калуга, улица Московская, 247</w:t>
            </w:r>
          </w:p>
        </w:tc>
      </w:tr>
      <w:tr w:rsidR="002560FD" w14:paraId="0A5AA53B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4F3E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E6878" w14:textId="07FD6451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2560FD" w14:paraId="226E9BDC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16F8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9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120A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E7980" w14:paraId="2A36D930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85DFDB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18DA670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0DAFA8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6D2988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31CA3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9272D5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F0263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9A2AA2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65A17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EFEDE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085ABA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15FF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FC898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5C3593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61FB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00490E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2139A52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536CAED" w14:textId="15DDC752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560FD" w14:paraId="2206CB33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5142CC7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2560FD" w14:paraId="683A8FD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E35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A1E4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81D3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5091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2FA41B3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D3F3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FE4F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FE7D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D22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78E1B23C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5002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36C4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CA0C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78FAA487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F98D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833E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AC6D5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196E669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6D65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A896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6D3B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416E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09B49E2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B62992E" w14:textId="47A612E4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r w:rsidR="00E3737A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2560FD" w14:paraId="29D2239C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E4A9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FE3A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9B3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4B93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70C8D6A3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CED1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67E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E7C4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1AF2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4B78A6B1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F0DE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4EC9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489D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71C3E95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FA6DF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1994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2BBD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0D2711B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9A52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0DC60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30C3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9774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73DD5CC0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449F233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560FD" w14:paraId="354069BC" w14:textId="77777777" w:rsidTr="00E3737A">
        <w:trPr>
          <w:gridAfter w:val="3"/>
          <w:wAfter w:w="979" w:type="dxa"/>
          <w:trHeight w:val="535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C23D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8C7B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205E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8592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0C2D84FE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5245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F1B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19E4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2FFD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2DE44A51" w14:textId="77777777" w:rsidTr="00E3737A">
        <w:trPr>
          <w:gridAfter w:val="3"/>
          <w:wAfter w:w="979" w:type="dxa"/>
          <w:trHeight w:val="383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3CC6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66EB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2BC7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068EF02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C44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E33E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B24A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7F42A9E0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5F44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7EA8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D2E7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D250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1B8C7071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51574204" w14:textId="7834499C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II</w:t>
            </w:r>
          </w:p>
        </w:tc>
      </w:tr>
      <w:tr w:rsidR="002560FD" w14:paraId="3D491B2B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5C2627C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560FD" w14:paraId="71E27FB2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41EA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8EB4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79B6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17B4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560FD" w14:paraId="6634AB52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9BF0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186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4568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81119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6F813060" w14:textId="77777777" w:rsidTr="00E3737A">
        <w:trPr>
          <w:gridAfter w:val="3"/>
          <w:wAfter w:w="979" w:type="dxa"/>
          <w:trHeight w:val="60"/>
        </w:trPr>
        <w:tc>
          <w:tcPr>
            <w:tcW w:w="595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D4E5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257FC" w14:textId="77777777" w:rsidR="002560FD" w:rsidRDefault="00256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6413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30ADC58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9B8B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FA58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26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E51EF" w14:textId="660D9C6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</w:t>
            </w:r>
            <w:r w:rsidR="00E37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A1D8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9</w:t>
            </w:r>
          </w:p>
        </w:tc>
      </w:tr>
      <w:tr w:rsidR="00AE7980" w14:paraId="4FF4A0A9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42B3E6D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0AAAF1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5B08A5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5B9181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8DE03E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848446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775FA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41589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4ECC3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FE5B0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1EF753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47FFF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233AD9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6397C4F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6CE1C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C1F18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2E25355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6C446F0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560FD" w14:paraId="67C90C7B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FA3BE52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560FD" w14:paraId="5636F052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0A97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A231D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DF4D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2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7CFA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2560FD" w14:paraId="19529183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E56C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43D3B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E72B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2CE5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6672CB7F" w14:textId="77777777" w:rsidTr="00E3737A">
        <w:trPr>
          <w:gridAfter w:val="3"/>
          <w:wAfter w:w="979" w:type="dxa"/>
          <w:trHeight w:val="60"/>
        </w:trPr>
        <w:tc>
          <w:tcPr>
            <w:tcW w:w="41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A5012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996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C28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11DA38B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5BD2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6637D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A0A0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07CB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4B4B180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7D94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F71AB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9830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6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375A3" w14:textId="1306E072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</w:t>
            </w:r>
            <w:r w:rsidR="004270A7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0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E7980" w14:paraId="1A745586" w14:textId="77777777" w:rsidTr="00AE7980">
        <w:trPr>
          <w:trHeight w:val="103"/>
        </w:trPr>
        <w:tc>
          <w:tcPr>
            <w:tcW w:w="586" w:type="dxa"/>
            <w:shd w:val="clear" w:color="FFFFFF" w:fill="auto"/>
            <w:vAlign w:val="bottom"/>
          </w:tcPr>
          <w:p w14:paraId="030A59B0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3F1F74C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34CFC6D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20C211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5D3F6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256FF8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E96C4F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90E7A5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793BB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F3E3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B6966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95DC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1394E4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2E7BE41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E9FCF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89AEC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7614E17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C01AD46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560FD" w14:paraId="0FBCE468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AFDA558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560FD" w14:paraId="6E0ACF5D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32F8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39F19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B2D0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2560FD" w14:paraId="415E485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2059E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560FD" w14:paraId="54C88945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A893F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02CF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931CE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81A6DA7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70950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D1575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D09B7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42C9AD8E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D4DAC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560FD" w14:paraId="606A565D" w14:textId="77777777" w:rsidTr="00E3737A">
        <w:trPr>
          <w:gridAfter w:val="3"/>
          <w:wAfter w:w="979" w:type="dxa"/>
          <w:trHeight w:val="1122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3F3FB" w14:textId="252BFE5C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3C46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212DC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66B81B54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022D2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4C7D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3CFD0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733D632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D4B45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560FD" w14:paraId="37B3FE87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23EF1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DA4575">
              <w:rPr>
                <w:rFonts w:ascii="Times New Roman" w:hAnsi="Times New Roman"/>
                <w:sz w:val="24"/>
                <w:szCs w:val="24"/>
              </w:rPr>
              <w:lastRenderedPageBreak/>
              <w:t>бытовые системы водоотведения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5609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868A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56843CA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84070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CBAE3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A8B22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6059D17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D44D9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6EF9C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2DEAE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E54086F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85A11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560FD" w14:paraId="28768937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43E06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C52C2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FA981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6F1A88FD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AC42B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48083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2E1BB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1C90B0B7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64BBE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49F59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205A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1343D294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82169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6BD8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255D6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CADE511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23788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925F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31C9F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980" w14:paraId="2C82E3D2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63986D6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67F662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721CBAA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330A2E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E57D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E033FE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DB7E64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309E56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B3197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E554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AF43E5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08EDC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C9667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0114FC4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1FA0E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16CF86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E84F63C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46AC143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560FD" w14:paraId="414B0BF4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F48260A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4DE76644" w14:textId="574F7BAB" w:rsidR="00423E1C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3368F361" w14:textId="77777777" w:rsidTr="00072341">
        <w:trPr>
          <w:gridAfter w:val="3"/>
          <w:wAfter w:w="979" w:type="dxa"/>
          <w:trHeight w:val="222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71673E4" w14:textId="7BFD226F" w:rsidR="00072341" w:rsidRDefault="00423E1C" w:rsidP="0072394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</w:t>
            </w:r>
            <w:r w:rsidR="004270A7">
              <w:rPr>
                <w:rFonts w:ascii="Times New Roman" w:hAnsi="Times New Roman"/>
                <w:sz w:val="26"/>
                <w:szCs w:val="26"/>
              </w:rPr>
              <w:t>7</w:t>
            </w:r>
            <w:r w:rsidR="007A37AD">
              <w:rPr>
                <w:rFonts w:ascii="Times New Roman" w:hAnsi="Times New Roman"/>
                <w:sz w:val="26"/>
                <w:szCs w:val="26"/>
              </w:rPr>
              <w:t>,</w:t>
            </w:r>
            <w:r w:rsidR="004270A7">
              <w:rPr>
                <w:rFonts w:ascii="Times New Roman" w:hAnsi="Times New Roman"/>
                <w:sz w:val="26"/>
                <w:szCs w:val="26"/>
              </w:rPr>
              <w:t>62</w:t>
            </w:r>
            <w:r w:rsidR="007A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E7980" w14:paraId="1CAEDCA6" w14:textId="77777777" w:rsidTr="00AE7980">
        <w:trPr>
          <w:trHeight w:val="80"/>
        </w:trPr>
        <w:tc>
          <w:tcPr>
            <w:tcW w:w="586" w:type="dxa"/>
            <w:shd w:val="clear" w:color="FFFFFF" w:fill="auto"/>
            <w:vAlign w:val="bottom"/>
          </w:tcPr>
          <w:p w14:paraId="5C4DAC5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2AD8CF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5A8C434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1FE94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0399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  <w:p w14:paraId="2E837219" w14:textId="38FBE6DA" w:rsidR="00072341" w:rsidRDefault="000723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3BCF0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26B68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DA190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3A88F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A44DB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445EF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02A8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2FB48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2D20E04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4806B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2337546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51509FAD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B539A3A" w14:textId="698B62C6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2560FD" w14:paraId="38B871F4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D0A8C63" w14:textId="0EDFFBFC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E373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560FD" w14:paraId="311B0CB5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87C2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EB35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2D0A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C15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47FF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F1A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2560FD" w14:paraId="717D5B38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33A9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CA87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710B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99E5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B4EB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85CC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0FD" w14:paraId="6C499C99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1745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A324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6EE6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5033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9435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DFA7B8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98FA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77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CD97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EF9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9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927F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1</w:t>
            </w:r>
          </w:p>
        </w:tc>
      </w:tr>
      <w:tr w:rsidR="002560FD" w14:paraId="6395C692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2080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оизводственного процесса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AA14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9E52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7EFA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55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1397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0,95</w:t>
            </w:r>
          </w:p>
        </w:tc>
      </w:tr>
      <w:tr w:rsidR="002560FD" w14:paraId="3EF6DDC4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FA80F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F2D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6B5B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F62994F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6745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9A95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2148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A08B5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CF22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F3C310B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04F0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5A06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6905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2BC7DCE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2724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7BED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0902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7DB0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961D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6CE799F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320D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1CF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329F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0E161D8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C90C4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A9E6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B77D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0285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8CA9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26B10B9" w14:textId="77777777" w:rsidTr="00E3737A">
        <w:trPr>
          <w:gridAfter w:val="3"/>
          <w:wAfter w:w="979" w:type="dxa"/>
          <w:trHeight w:val="60"/>
        </w:trPr>
        <w:tc>
          <w:tcPr>
            <w:tcW w:w="723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36487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4465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B53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D7799C2" w14:textId="77777777" w:rsidTr="00E3737A">
        <w:trPr>
          <w:gridAfter w:val="3"/>
          <w:wAfter w:w="979" w:type="dxa"/>
          <w:trHeight w:val="60"/>
        </w:trPr>
        <w:tc>
          <w:tcPr>
            <w:tcW w:w="496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D6A8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D081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C8A5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4DF1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020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980" w14:paraId="438183D9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0528404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789F4D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126AC68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54F5FF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2089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83A668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37BF5E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59657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A29BE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44805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1EFCF1D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D5685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E11B3A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68257E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62CDD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46804FC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1280D336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5AABF91E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560FD" w14:paraId="17F1D14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33373E3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560FD" w14:paraId="36385F09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6C73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67AA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D20E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51B6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216DD163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2AD5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0D0F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DCFA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4026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3A4DE5B0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688E0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ков ГО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DBEE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B9B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C94EED5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16CB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4E29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60F4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A7B6D3A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B4BA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128B1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2F9E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9C01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792D85E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A245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1B28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B3F2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108140F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36B23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1E12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75AE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09F560D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654C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E004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E467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126E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1CB16F7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4DF2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2B2D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4B4D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82E33D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CE0A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3B8E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9DD1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4758DCC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483F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838C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8240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A44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1161D44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D87B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CC2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A254F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7544255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DA42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0307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FD7B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2A20C29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17F9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8E21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5814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DC8E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697038F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92F21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1BB3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8F11F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4269DBB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061D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717C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7111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AE05F55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DDFA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9156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607A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13EB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C31B59D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5F9B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A10B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0F70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AAA356" w14:textId="77777777" w:rsidTr="00E3737A">
        <w:trPr>
          <w:gridAfter w:val="3"/>
          <w:wAfter w:w="979" w:type="dxa"/>
          <w:trHeight w:val="60"/>
        </w:trPr>
        <w:tc>
          <w:tcPr>
            <w:tcW w:w="36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11B5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34B4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C894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14FA63C8" w14:textId="77777777" w:rsidTr="00E3737A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8E57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81486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809C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B305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4D2B1E4" w14:textId="77777777" w:rsidR="00F7608F" w:rsidRDefault="00F7608F"/>
    <w:sectPr w:rsidR="00F7608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D"/>
    <w:rsid w:val="00072341"/>
    <w:rsid w:val="000C5ACB"/>
    <w:rsid w:val="001A1B2F"/>
    <w:rsid w:val="002560FD"/>
    <w:rsid w:val="00423E1C"/>
    <w:rsid w:val="004270A7"/>
    <w:rsid w:val="00721AEC"/>
    <w:rsid w:val="0072394E"/>
    <w:rsid w:val="00784FD1"/>
    <w:rsid w:val="007A37AD"/>
    <w:rsid w:val="00A764B1"/>
    <w:rsid w:val="00AE7980"/>
    <w:rsid w:val="00BC4708"/>
    <w:rsid w:val="00DA4575"/>
    <w:rsid w:val="00E3737A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6C970F"/>
  <w15:docId w15:val="{6EEDB55A-0E1B-4612-A9F1-4C105AC3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10A-2A95-4C50-A2B9-8BF5139B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91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5</cp:revision>
  <cp:lastPrinted>2020-10-27T09:27:00Z</cp:lastPrinted>
  <dcterms:created xsi:type="dcterms:W3CDTF">2020-10-15T07:06:00Z</dcterms:created>
  <dcterms:modified xsi:type="dcterms:W3CDTF">2020-11-02T17:13:00Z</dcterms:modified>
</cp:coreProperties>
</file>